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93" w:rsidRDefault="003C5C93" w:rsidP="003C5C93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2</w:t>
      </w:r>
    </w:p>
    <w:p w:rsidR="003C5C93" w:rsidRPr="00EB5255" w:rsidRDefault="003C5C93" w:rsidP="003C5C93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F63A5F">
        <w:rPr>
          <w:rFonts w:ascii="华文中宋" w:eastAsia="华文中宋" w:hAnsi="华文中宋" w:hint="eastAsia"/>
          <w:sz w:val="44"/>
          <w:szCs w:val="44"/>
        </w:rPr>
        <w:t>中央文化管理干部学院线路图</w:t>
      </w:r>
    </w:p>
    <w:p w:rsidR="003C5C93" w:rsidRPr="00C411A7" w:rsidRDefault="003C5C93" w:rsidP="003C5C93">
      <w:pPr>
        <w:spacing w:line="520" w:lineRule="exact"/>
        <w:jc w:val="center"/>
        <w:rPr>
          <w:rFonts w:ascii="黑体" w:eastAsia="黑体" w:hAnsi="仿宋"/>
          <w:bCs/>
          <w:sz w:val="36"/>
          <w:szCs w:val="36"/>
        </w:rPr>
      </w:pPr>
    </w:p>
    <w:p w:rsidR="003C5C93" w:rsidRPr="00055BA6" w:rsidRDefault="003C5C93" w:rsidP="00B30EE9">
      <w:pPr>
        <w:spacing w:line="52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 w:rsidRPr="00055BA6">
        <w:rPr>
          <w:rFonts w:ascii="仿宋_GB2312" w:eastAsia="仿宋_GB2312" w:hAnsi="仿宋" w:hint="eastAsia"/>
          <w:b/>
          <w:sz w:val="32"/>
          <w:szCs w:val="32"/>
        </w:rPr>
        <w:t xml:space="preserve">1.公交车：   </w:t>
      </w:r>
    </w:p>
    <w:p w:rsidR="003C5C93" w:rsidRPr="003C5C93" w:rsidRDefault="003C5C93" w:rsidP="003C5C93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829路（原957快）    北京站-玉泉营-大兴七街站</w:t>
      </w:r>
    </w:p>
    <w:p w:rsidR="003C5C93" w:rsidRPr="003C5C93" w:rsidRDefault="003C5C93" w:rsidP="003C5C93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840路（原937支）    复兴门-玉泉营-大兴七街站</w:t>
      </w:r>
    </w:p>
    <w:p w:rsidR="003C5C93" w:rsidRPr="003C5C93" w:rsidRDefault="003C5C93" w:rsidP="003C5C93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631路（快）          公主坟-玉泉营-黄村火车站</w:t>
      </w:r>
    </w:p>
    <w:p w:rsidR="003C5C93" w:rsidRPr="003C5C93" w:rsidRDefault="003C5C93" w:rsidP="003C5C93">
      <w:pPr>
        <w:spacing w:line="52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968路                海淀-公主坟--玉泉营-林校路</w:t>
      </w:r>
    </w:p>
    <w:p w:rsidR="003C5C93" w:rsidRPr="004B0B49" w:rsidRDefault="003C5C93" w:rsidP="003C5C93">
      <w:pPr>
        <w:spacing w:line="520" w:lineRule="exact"/>
        <w:ind w:firstLine="660"/>
        <w:rPr>
          <w:rFonts w:ascii="仿宋" w:eastAsia="仿宋" w:hAnsi="仿宋"/>
          <w:b/>
          <w:sz w:val="32"/>
          <w:szCs w:val="32"/>
        </w:rPr>
      </w:pPr>
    </w:p>
    <w:p w:rsidR="003C5C93" w:rsidRPr="00055BA6" w:rsidRDefault="003C5C93" w:rsidP="003C5C93">
      <w:pPr>
        <w:spacing w:line="520" w:lineRule="exact"/>
        <w:ind w:firstLine="660"/>
        <w:rPr>
          <w:rFonts w:ascii="仿宋_GB2312" w:eastAsia="仿宋_GB2312" w:hAnsi="仿宋"/>
          <w:b/>
          <w:sz w:val="32"/>
          <w:szCs w:val="32"/>
        </w:rPr>
      </w:pPr>
      <w:r w:rsidRPr="00055BA6">
        <w:rPr>
          <w:rFonts w:ascii="仿宋_GB2312" w:eastAsia="仿宋_GB2312" w:hAnsi="仿宋" w:hint="eastAsia"/>
          <w:b/>
          <w:sz w:val="32"/>
          <w:szCs w:val="32"/>
        </w:rPr>
        <w:t>2.地  铁：</w:t>
      </w:r>
    </w:p>
    <w:p w:rsidR="003C5C93" w:rsidRPr="003C5C93" w:rsidRDefault="003C5C93" w:rsidP="003C5C93">
      <w:pPr>
        <w:spacing w:line="520" w:lineRule="exact"/>
        <w:ind w:leftChars="270" w:left="2125" w:hanging="1558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北 京 站：二号线至宣武门转四号线往天宫院方向，黄村火车站下车。</w:t>
      </w:r>
    </w:p>
    <w:p w:rsidR="003C5C93" w:rsidRPr="003C5C93" w:rsidRDefault="003C5C93" w:rsidP="003C5C93">
      <w:pPr>
        <w:spacing w:line="520" w:lineRule="exact"/>
        <w:ind w:leftChars="270" w:left="2125" w:hanging="1558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北京西站：乘坐673、54、9、67、83、109路公交车至宣武门西换乘地铁四号线往天宫院方向黄村火车站下车。</w:t>
      </w:r>
    </w:p>
    <w:p w:rsidR="003C5C93" w:rsidRPr="003C5C93" w:rsidRDefault="003C5C93" w:rsidP="003C5C93">
      <w:pPr>
        <w:spacing w:line="520" w:lineRule="exact"/>
        <w:ind w:leftChars="270" w:left="2125" w:hanging="1558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北京南站：四号线往天宫院方向，黄村火车站下车。</w:t>
      </w:r>
    </w:p>
    <w:p w:rsidR="003C5C93" w:rsidRPr="003C5C93" w:rsidRDefault="003C5C93" w:rsidP="003C5C93">
      <w:pPr>
        <w:spacing w:line="520" w:lineRule="exact"/>
        <w:ind w:leftChars="270" w:left="2125" w:hanging="1558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北京北站：四号线往天宫院方向，黄村火车站下车。</w:t>
      </w:r>
    </w:p>
    <w:p w:rsidR="003C5C93" w:rsidRPr="003C5C93" w:rsidRDefault="003C5C93" w:rsidP="003C5C93">
      <w:pPr>
        <w:spacing w:line="520" w:lineRule="exact"/>
        <w:ind w:leftChars="270" w:left="2125" w:hanging="1558"/>
        <w:rPr>
          <w:rFonts w:ascii="仿宋_GB2312" w:eastAsia="仿宋_GB2312" w:hAnsi="仿宋"/>
          <w:sz w:val="32"/>
          <w:szCs w:val="32"/>
        </w:rPr>
      </w:pPr>
      <w:r w:rsidRPr="003C5C93">
        <w:rPr>
          <w:rFonts w:ascii="仿宋_GB2312" w:eastAsia="仿宋_GB2312" w:hAnsi="仿宋" w:hint="eastAsia"/>
          <w:sz w:val="32"/>
          <w:szCs w:val="32"/>
        </w:rPr>
        <w:t>首都机场：机场快轨至东直门转二号线至宣武门转四号线往天宫院方向；机场巴士到西单、宣武门转四号线往天宫院方向，黄村火车站下车。</w:t>
      </w:r>
    </w:p>
    <w:p w:rsidR="003C5C93" w:rsidRPr="003C5C93" w:rsidRDefault="003C5C93" w:rsidP="003C5C93">
      <w:pPr>
        <w:spacing w:line="520" w:lineRule="exact"/>
        <w:ind w:leftChars="337" w:left="708" w:firstLine="1"/>
        <w:rPr>
          <w:rFonts w:ascii="仿宋_GB2312" w:eastAsia="仿宋_GB2312" w:hAnsi="仿宋"/>
          <w:sz w:val="32"/>
          <w:szCs w:val="32"/>
        </w:rPr>
      </w:pPr>
    </w:p>
    <w:p w:rsidR="003C5C93" w:rsidRPr="003C5C93" w:rsidRDefault="003C5C93" w:rsidP="003C5C93">
      <w:pPr>
        <w:spacing w:line="520" w:lineRule="exact"/>
        <w:rPr>
          <w:rFonts w:ascii="仿宋_GB2312" w:eastAsia="仿宋_GB2312" w:hAnsi="仿宋"/>
          <w:b/>
          <w:sz w:val="32"/>
          <w:szCs w:val="32"/>
        </w:rPr>
      </w:pPr>
      <w:r w:rsidRPr="003C5C93">
        <w:rPr>
          <w:rFonts w:ascii="仿宋_GB2312" w:eastAsia="仿宋_GB2312" w:hAnsi="仿宋" w:hint="eastAsia"/>
          <w:b/>
          <w:sz w:val="32"/>
          <w:szCs w:val="32"/>
        </w:rPr>
        <w:t>注：四号线地铁黄村火车站C口出站（东南口），沿林校北路向东，第一个红绿灯十字路口右转直行，见红绿灯左转</w:t>
      </w:r>
      <w:smartTag w:uri="urn:schemas-microsoft-com:office:smarttags" w:element="chmetcnv">
        <w:smartTagPr>
          <w:attr w:name="UnitName" w:val="米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3C5C93">
          <w:rPr>
            <w:rFonts w:ascii="仿宋_GB2312" w:eastAsia="仿宋_GB2312" w:hAnsi="仿宋" w:hint="eastAsia"/>
            <w:b/>
            <w:sz w:val="32"/>
            <w:szCs w:val="32"/>
          </w:rPr>
          <w:t>100米</w:t>
        </w:r>
      </w:smartTag>
      <w:r w:rsidRPr="003C5C93">
        <w:rPr>
          <w:rFonts w:ascii="仿宋_GB2312" w:eastAsia="仿宋_GB2312" w:hAnsi="仿宋" w:hint="eastAsia"/>
          <w:b/>
          <w:sz w:val="32"/>
          <w:szCs w:val="32"/>
        </w:rPr>
        <w:t>即到中央文化管理干部学院南门。</w:t>
      </w:r>
    </w:p>
    <w:p w:rsidR="003C5C93" w:rsidRDefault="003C5C93" w:rsidP="003C5C93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3C5C93" w:rsidRDefault="003C5C93" w:rsidP="003C5C93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3C5C93" w:rsidRDefault="003C5C93" w:rsidP="003C5C93">
      <w:pPr>
        <w:spacing w:line="5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839470</wp:posOffset>
            </wp:positionH>
            <wp:positionV relativeFrom="paragraph">
              <wp:posOffset>269875</wp:posOffset>
            </wp:positionV>
            <wp:extent cx="6948170" cy="4764405"/>
            <wp:effectExtent l="0" t="0" r="5080" b="0"/>
            <wp:wrapNone/>
            <wp:docPr id="4" name="图片 4" descr="subway_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bway_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5C93" w:rsidRDefault="003C5C93" w:rsidP="003C5C93">
      <w:pPr>
        <w:spacing w:line="520" w:lineRule="exact"/>
        <w:rPr>
          <w:rFonts w:ascii="仿宋" w:eastAsia="仿宋" w:hAnsi="仿宋"/>
          <w:b/>
          <w:sz w:val="32"/>
          <w:szCs w:val="32"/>
        </w:rPr>
      </w:pPr>
    </w:p>
    <w:p w:rsidR="003C5C93" w:rsidRPr="004E1C45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Pr="009E196A" w:rsidRDefault="003C5C93" w:rsidP="003C5C93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3C5C93" w:rsidRPr="00096ED4" w:rsidRDefault="003C5C93" w:rsidP="003C5C93">
      <w:pPr>
        <w:spacing w:line="520" w:lineRule="exact"/>
        <w:rPr>
          <w:rFonts w:ascii="仿宋_GB2312" w:eastAsia="仿宋_GB2312"/>
          <w:bCs/>
          <w:sz w:val="32"/>
          <w:szCs w:val="32"/>
        </w:rPr>
      </w:pPr>
    </w:p>
    <w:p w:rsidR="003C5C93" w:rsidRPr="00497C10" w:rsidRDefault="003C5C93" w:rsidP="003C5C93">
      <w:pPr>
        <w:spacing w:line="520" w:lineRule="exact"/>
        <w:jc w:val="center"/>
        <w:rPr>
          <w:rFonts w:ascii="黑体" w:eastAsia="黑体" w:hAnsi="黑体"/>
          <w:b/>
          <w:bCs/>
          <w:sz w:val="36"/>
          <w:szCs w:val="36"/>
        </w:rPr>
      </w:pPr>
    </w:p>
    <w:p w:rsidR="003C5C93" w:rsidRPr="00A23228" w:rsidRDefault="003C5C93" w:rsidP="003C5C93"/>
    <w:p w:rsidR="003C5C93" w:rsidRPr="00F63A5F" w:rsidRDefault="003C5C93" w:rsidP="003C5C93">
      <w:pPr>
        <w:spacing w:line="560" w:lineRule="exact"/>
        <w:rPr>
          <w:b/>
          <w:bCs/>
          <w:sz w:val="30"/>
          <w:szCs w:val="30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3C5C93" w:rsidRDefault="003C5C93" w:rsidP="003C5C93">
      <w:pPr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</w:p>
    <w:p w:rsidR="000F5934" w:rsidRPr="007430E3" w:rsidRDefault="003C5C93" w:rsidP="007430E3">
      <w:pPr>
        <w:tabs>
          <w:tab w:val="left" w:pos="3306"/>
        </w:tabs>
        <w:adjustRightInd w:val="0"/>
        <w:snapToGrid w:val="0"/>
        <w:spacing w:line="560" w:lineRule="exact"/>
        <w:rPr>
          <w:rFonts w:ascii="仿宋" w:eastAsia="仿宋" w:hAnsi="仿宋"/>
          <w:color w:val="000000"/>
          <w:w w:val="90"/>
          <w:sz w:val="32"/>
          <w:szCs w:val="32"/>
        </w:rPr>
      </w:pPr>
      <w:r>
        <w:rPr>
          <w:rFonts w:ascii="仿宋" w:eastAsia="仿宋" w:hAnsi="仿宋"/>
          <w:color w:val="000000"/>
          <w:w w:val="90"/>
          <w:sz w:val="32"/>
          <w:szCs w:val="32"/>
        </w:rPr>
        <w:tab/>
      </w:r>
    </w:p>
    <w:sectPr w:rsidR="000F5934" w:rsidRPr="007430E3" w:rsidSect="00C2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E60" w:rsidRDefault="00664E60" w:rsidP="00A93251">
      <w:r>
        <w:separator/>
      </w:r>
    </w:p>
  </w:endnote>
  <w:endnote w:type="continuationSeparator" w:id="0">
    <w:p w:rsidR="00664E60" w:rsidRDefault="00664E60" w:rsidP="00A9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E60" w:rsidRDefault="00664E60" w:rsidP="00A93251">
      <w:r>
        <w:separator/>
      </w:r>
    </w:p>
  </w:footnote>
  <w:footnote w:type="continuationSeparator" w:id="0">
    <w:p w:rsidR="00664E60" w:rsidRDefault="00664E60" w:rsidP="00A93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50A"/>
    <w:multiLevelType w:val="hybridMultilevel"/>
    <w:tmpl w:val="FFE24E3A"/>
    <w:lvl w:ilvl="0" w:tplc="DA42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307EC"/>
    <w:multiLevelType w:val="hybridMultilevel"/>
    <w:tmpl w:val="4D20290A"/>
    <w:lvl w:ilvl="0" w:tplc="B13A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20314B"/>
    <w:multiLevelType w:val="hybridMultilevel"/>
    <w:tmpl w:val="9B28E4A8"/>
    <w:lvl w:ilvl="0" w:tplc="49140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C93"/>
    <w:rsid w:val="00046CBE"/>
    <w:rsid w:val="00055BA6"/>
    <w:rsid w:val="000F5934"/>
    <w:rsid w:val="001F6979"/>
    <w:rsid w:val="002664DA"/>
    <w:rsid w:val="00305FB3"/>
    <w:rsid w:val="0036088D"/>
    <w:rsid w:val="003C5C93"/>
    <w:rsid w:val="00404A5B"/>
    <w:rsid w:val="00564BA5"/>
    <w:rsid w:val="00575A58"/>
    <w:rsid w:val="00664E60"/>
    <w:rsid w:val="00727D35"/>
    <w:rsid w:val="007430E3"/>
    <w:rsid w:val="00771816"/>
    <w:rsid w:val="00904627"/>
    <w:rsid w:val="009C6CDA"/>
    <w:rsid w:val="00A0679C"/>
    <w:rsid w:val="00A51614"/>
    <w:rsid w:val="00A93251"/>
    <w:rsid w:val="00AE2DB7"/>
    <w:rsid w:val="00B30EE9"/>
    <w:rsid w:val="00B857D7"/>
    <w:rsid w:val="00C25099"/>
    <w:rsid w:val="00C322AE"/>
    <w:rsid w:val="00CB361E"/>
    <w:rsid w:val="00CD7AA4"/>
    <w:rsid w:val="00CE10D8"/>
    <w:rsid w:val="00E70CFD"/>
    <w:rsid w:val="00FC1460"/>
    <w:rsid w:val="00FD2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93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3">
    <w:name w:val="heading 3"/>
    <w:basedOn w:val="a"/>
    <w:link w:val="3Char"/>
    <w:uiPriority w:val="9"/>
    <w:qFormat/>
    <w:rsid w:val="00C322A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C14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C1460"/>
    <w:rPr>
      <w:rFonts w:ascii="Calibri" w:eastAsia="宋体" w:hAnsi="Calibri" w:cs="Calibr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3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3251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3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3251"/>
    <w:rPr>
      <w:rFonts w:ascii="Calibri" w:eastAsia="宋体" w:hAnsi="Calibri" w:cs="Calibr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322AE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C322AE"/>
    <w:rPr>
      <w:color w:val="0000FF"/>
      <w:u w:val="single"/>
    </w:rPr>
  </w:style>
  <w:style w:type="character" w:styleId="a7">
    <w:name w:val="Emphasis"/>
    <w:basedOn w:val="a0"/>
    <w:uiPriority w:val="20"/>
    <w:qFormat/>
    <w:rsid w:val="00C32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3618-48EC-4926-9652-068F3E4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ye meng</dc:creator>
  <cp:lastModifiedBy>Administrator</cp:lastModifiedBy>
  <cp:revision>2</cp:revision>
  <cp:lastPrinted>2017-01-03T09:34:00Z</cp:lastPrinted>
  <dcterms:created xsi:type="dcterms:W3CDTF">2017-01-06T07:41:00Z</dcterms:created>
  <dcterms:modified xsi:type="dcterms:W3CDTF">2017-01-06T07:41:00Z</dcterms:modified>
</cp:coreProperties>
</file>